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BC" w:rsidRPr="00A773BC" w:rsidRDefault="00A773BC">
      <w:pPr>
        <w:jc w:val="center"/>
        <w:rPr>
          <w:b/>
          <w:sz w:val="36"/>
          <w:szCs w:val="28"/>
        </w:rPr>
      </w:pPr>
      <w:r w:rsidRPr="00A773BC">
        <w:rPr>
          <w:b/>
          <w:sz w:val="36"/>
          <w:szCs w:val="28"/>
        </w:rPr>
        <w:t>План идеологической и воспитательной работы</w:t>
      </w:r>
    </w:p>
    <w:p w:rsidR="00E379FA" w:rsidRDefault="00AC4DE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Физико-математический факультет</w:t>
      </w:r>
    </w:p>
    <w:p w:rsidR="00AC4DE5" w:rsidRDefault="00192176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Май</w:t>
      </w:r>
      <w:r w:rsidR="00341C75">
        <w:rPr>
          <w:b/>
          <w:sz w:val="36"/>
          <w:szCs w:val="28"/>
        </w:rPr>
        <w:t>, 2022</w:t>
      </w:r>
      <w:r w:rsidR="00AC4DE5">
        <w:rPr>
          <w:b/>
          <w:sz w:val="36"/>
          <w:szCs w:val="28"/>
        </w:rPr>
        <w:t xml:space="preserve"> год</w:t>
      </w:r>
    </w:p>
    <w:p w:rsidR="00023B1D" w:rsidRDefault="00023B1D">
      <w:pPr>
        <w:jc w:val="center"/>
        <w:rPr>
          <w:b/>
          <w:sz w:val="36"/>
          <w:szCs w:val="28"/>
        </w:rPr>
      </w:pPr>
    </w:p>
    <w:tbl>
      <w:tblPr>
        <w:tblStyle w:val="af9"/>
        <w:tblW w:w="10846" w:type="dxa"/>
        <w:tblLook w:val="04A0" w:firstRow="1" w:lastRow="0" w:firstColumn="1" w:lastColumn="0" w:noHBand="0" w:noVBand="1"/>
      </w:tblPr>
      <w:tblGrid>
        <w:gridCol w:w="880"/>
        <w:gridCol w:w="4492"/>
        <w:gridCol w:w="2370"/>
        <w:gridCol w:w="3104"/>
      </w:tblGrid>
      <w:tr w:rsidR="00FE3F92" w:rsidRPr="00341C75" w:rsidTr="00341C75">
        <w:tc>
          <w:tcPr>
            <w:tcW w:w="880" w:type="dxa"/>
          </w:tcPr>
          <w:p w:rsidR="00023B1D" w:rsidRPr="00341C75" w:rsidRDefault="00341C75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№</w:t>
            </w:r>
          </w:p>
        </w:tc>
        <w:tc>
          <w:tcPr>
            <w:tcW w:w="4492" w:type="dxa"/>
          </w:tcPr>
          <w:p w:rsidR="00023B1D" w:rsidRPr="00341C75" w:rsidRDefault="00023B1D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Содержание</w:t>
            </w:r>
          </w:p>
        </w:tc>
        <w:tc>
          <w:tcPr>
            <w:tcW w:w="2370" w:type="dxa"/>
          </w:tcPr>
          <w:p w:rsidR="00023B1D" w:rsidRPr="00341C75" w:rsidRDefault="00023B1D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104" w:type="dxa"/>
          </w:tcPr>
          <w:p w:rsidR="00023B1D" w:rsidRPr="00341C75" w:rsidRDefault="00023B1D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Ответственные</w:t>
            </w:r>
          </w:p>
        </w:tc>
      </w:tr>
      <w:tr w:rsidR="00DF0143" w:rsidRPr="00341C75" w:rsidTr="00BF7EEB">
        <w:tc>
          <w:tcPr>
            <w:tcW w:w="880" w:type="dxa"/>
          </w:tcPr>
          <w:p w:rsidR="00DF0143" w:rsidRPr="00341C75" w:rsidRDefault="009F2A2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онкурс на самое креативное спам-сообщение на почту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4 мая</w:t>
            </w:r>
          </w:p>
        </w:tc>
        <w:tc>
          <w:tcPr>
            <w:tcW w:w="3104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 xml:space="preserve">Кафедра </w:t>
            </w:r>
            <w:proofErr w:type="spellStart"/>
            <w:r w:rsidRPr="00341C75">
              <w:rPr>
                <w:sz w:val="24"/>
                <w:szCs w:val="24"/>
              </w:rPr>
              <w:t>АГиММ</w:t>
            </w:r>
            <w:proofErr w:type="spellEnd"/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(</w:t>
            </w:r>
            <w:proofErr w:type="spellStart"/>
            <w:r w:rsidRPr="00341C75">
              <w:rPr>
                <w:sz w:val="24"/>
                <w:szCs w:val="24"/>
              </w:rPr>
              <w:t>Зубей</w:t>
            </w:r>
            <w:proofErr w:type="spellEnd"/>
            <w:r w:rsidRPr="00341C75">
              <w:rPr>
                <w:sz w:val="24"/>
                <w:szCs w:val="24"/>
              </w:rPr>
              <w:t xml:space="preserve"> Е.В.)</w:t>
            </w:r>
          </w:p>
        </w:tc>
      </w:tr>
      <w:tr w:rsidR="00B47A00" w:rsidRPr="00341C75" w:rsidTr="00341C75">
        <w:tc>
          <w:tcPr>
            <w:tcW w:w="880" w:type="dxa"/>
          </w:tcPr>
          <w:p w:rsidR="00B47A00" w:rsidRPr="00341C75" w:rsidRDefault="009F2A2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:rsidR="00B47A00" w:rsidRPr="00341C75" w:rsidRDefault="00341C75" w:rsidP="009F2A20">
            <w:pPr>
              <w:rPr>
                <w:b/>
                <w:sz w:val="24"/>
                <w:szCs w:val="24"/>
              </w:rPr>
            </w:pPr>
            <w:r w:rsidRPr="00341C75">
              <w:rPr>
                <w:b/>
                <w:sz w:val="24"/>
                <w:szCs w:val="24"/>
              </w:rPr>
              <w:t xml:space="preserve">Мероприятия ко </w:t>
            </w:r>
            <w:r w:rsidR="00B47A00" w:rsidRPr="00341C75">
              <w:rPr>
                <w:b/>
                <w:sz w:val="24"/>
                <w:szCs w:val="24"/>
              </w:rPr>
              <w:t>Дню Государственного флага и Государственного герба Республики Беларусь:</w:t>
            </w:r>
          </w:p>
          <w:p w:rsidR="00B47A00" w:rsidRPr="00341C75" w:rsidRDefault="00B47A00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руглый стол «Символы моей страны»</w:t>
            </w:r>
          </w:p>
          <w:p w:rsidR="00EB4BE3" w:rsidRDefault="00EB4BE3" w:rsidP="009F2A20">
            <w:pPr>
              <w:rPr>
                <w:sz w:val="24"/>
                <w:szCs w:val="24"/>
              </w:rPr>
            </w:pPr>
          </w:p>
          <w:p w:rsidR="00B47A00" w:rsidRPr="00341C75" w:rsidRDefault="00B47A00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Беседа «День государственного флага и Государственного герба РБ»</w:t>
            </w:r>
          </w:p>
          <w:p w:rsidR="00B47A00" w:rsidRDefault="00B47A00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Акция «Мой символ – моя Беларусь!»</w:t>
            </w:r>
          </w:p>
          <w:p w:rsidR="00341C75" w:rsidRDefault="00EB4BE3" w:rsidP="009F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час </w:t>
            </w:r>
            <w:r w:rsidR="00554EE2">
              <w:rPr>
                <w:sz w:val="24"/>
                <w:szCs w:val="24"/>
              </w:rPr>
              <w:t xml:space="preserve">"Герб, гимн, флаг – </w:t>
            </w:r>
            <w:r w:rsidRPr="00EB4BE3">
              <w:rPr>
                <w:sz w:val="24"/>
                <w:szCs w:val="24"/>
              </w:rPr>
              <w:t>символы нашей независимости"</w:t>
            </w:r>
          </w:p>
          <w:p w:rsidR="00554EE2" w:rsidRDefault="00554EE2" w:rsidP="009F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Pr="00554EE2">
              <w:rPr>
                <w:sz w:val="24"/>
                <w:szCs w:val="24"/>
              </w:rPr>
              <w:t>"Гордимся тем, что мы белорусы"</w:t>
            </w:r>
          </w:p>
          <w:p w:rsidR="00554EE2" w:rsidRDefault="00554EE2" w:rsidP="009F2A20">
            <w:pPr>
              <w:rPr>
                <w:sz w:val="24"/>
                <w:szCs w:val="24"/>
              </w:rPr>
            </w:pPr>
            <w:proofErr w:type="spellStart"/>
            <w:r w:rsidRPr="00554EE2">
              <w:rPr>
                <w:sz w:val="24"/>
                <w:szCs w:val="24"/>
              </w:rPr>
              <w:t>Квиз</w:t>
            </w:r>
            <w:proofErr w:type="spellEnd"/>
            <w:r w:rsidRPr="00554EE2">
              <w:rPr>
                <w:sz w:val="24"/>
                <w:szCs w:val="24"/>
              </w:rPr>
              <w:t>-игра «Знаем, уважаем, гордимся»</w:t>
            </w:r>
          </w:p>
          <w:p w:rsidR="00554EE2" w:rsidRDefault="00554EE2" w:rsidP="009F2A20">
            <w:pPr>
              <w:rPr>
                <w:sz w:val="24"/>
                <w:szCs w:val="24"/>
              </w:rPr>
            </w:pPr>
          </w:p>
          <w:p w:rsidR="00554EE2" w:rsidRPr="00341C75" w:rsidRDefault="00554EE2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руглый стол «Символы моей страны» ко Дню государственного герба и флага</w:t>
            </w:r>
          </w:p>
        </w:tc>
        <w:tc>
          <w:tcPr>
            <w:tcW w:w="2370" w:type="dxa"/>
          </w:tcPr>
          <w:p w:rsidR="00341C75" w:rsidRDefault="00341C75" w:rsidP="009F2A20">
            <w:pPr>
              <w:jc w:val="center"/>
              <w:rPr>
                <w:sz w:val="24"/>
                <w:szCs w:val="24"/>
              </w:rPr>
            </w:pPr>
          </w:p>
          <w:p w:rsidR="00341C75" w:rsidRDefault="00341C75" w:rsidP="009F2A20">
            <w:pPr>
              <w:jc w:val="center"/>
              <w:rPr>
                <w:sz w:val="24"/>
                <w:szCs w:val="24"/>
              </w:rPr>
            </w:pPr>
          </w:p>
          <w:p w:rsidR="00341C75" w:rsidRDefault="00341C75" w:rsidP="009F2A20">
            <w:pPr>
              <w:jc w:val="center"/>
              <w:rPr>
                <w:sz w:val="24"/>
                <w:szCs w:val="24"/>
              </w:rPr>
            </w:pPr>
          </w:p>
          <w:p w:rsidR="00341C75" w:rsidRDefault="00341C75" w:rsidP="009F2A20">
            <w:pPr>
              <w:jc w:val="center"/>
              <w:rPr>
                <w:sz w:val="24"/>
                <w:szCs w:val="24"/>
              </w:rPr>
            </w:pPr>
          </w:p>
          <w:p w:rsidR="00B47A00" w:rsidRDefault="00341C75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я</w:t>
            </w:r>
          </w:p>
          <w:p w:rsidR="00EB4BE3" w:rsidRDefault="00EB4BE3" w:rsidP="009F2A20">
            <w:pPr>
              <w:jc w:val="center"/>
              <w:rPr>
                <w:sz w:val="24"/>
                <w:szCs w:val="24"/>
              </w:rPr>
            </w:pPr>
          </w:p>
          <w:p w:rsidR="00341C75" w:rsidRDefault="00341C75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я</w:t>
            </w:r>
          </w:p>
          <w:p w:rsidR="00341C75" w:rsidRDefault="00341C75" w:rsidP="009F2A20">
            <w:pPr>
              <w:jc w:val="center"/>
              <w:rPr>
                <w:sz w:val="24"/>
                <w:szCs w:val="24"/>
              </w:rPr>
            </w:pPr>
          </w:p>
          <w:p w:rsidR="00341C75" w:rsidRDefault="00341C75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я</w:t>
            </w:r>
          </w:p>
          <w:p w:rsidR="00341C75" w:rsidRDefault="00341C75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я</w:t>
            </w:r>
          </w:p>
          <w:p w:rsidR="00795A8B" w:rsidRDefault="00795A8B" w:rsidP="009F2A20">
            <w:pPr>
              <w:jc w:val="center"/>
              <w:rPr>
                <w:sz w:val="24"/>
                <w:szCs w:val="24"/>
              </w:rPr>
            </w:pPr>
          </w:p>
          <w:p w:rsidR="00341C75" w:rsidRDefault="00341C75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</w:t>
            </w:r>
          </w:p>
          <w:p w:rsidR="00795A8B" w:rsidRDefault="00795A8B" w:rsidP="009F2A20">
            <w:pPr>
              <w:jc w:val="center"/>
              <w:rPr>
                <w:sz w:val="24"/>
                <w:szCs w:val="24"/>
              </w:rPr>
            </w:pPr>
          </w:p>
          <w:p w:rsidR="00341C75" w:rsidRDefault="00341C75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</w:t>
            </w:r>
          </w:p>
          <w:p w:rsidR="00554EE2" w:rsidRDefault="00554EE2" w:rsidP="009F2A20">
            <w:pPr>
              <w:jc w:val="center"/>
              <w:rPr>
                <w:sz w:val="24"/>
                <w:szCs w:val="24"/>
              </w:rPr>
            </w:pPr>
          </w:p>
          <w:p w:rsidR="00341C75" w:rsidRDefault="00554EE2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</w:t>
            </w:r>
          </w:p>
          <w:p w:rsidR="00554EE2" w:rsidRDefault="00554EE2" w:rsidP="009F2A20">
            <w:pPr>
              <w:jc w:val="center"/>
              <w:rPr>
                <w:sz w:val="24"/>
                <w:szCs w:val="24"/>
              </w:rPr>
            </w:pPr>
          </w:p>
          <w:p w:rsidR="00554EE2" w:rsidRPr="00341C75" w:rsidRDefault="00554EE2" w:rsidP="009F2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B47A00" w:rsidRPr="00341C75" w:rsidRDefault="00B47A00" w:rsidP="009F2A20">
            <w:pPr>
              <w:jc w:val="center"/>
              <w:rPr>
                <w:sz w:val="24"/>
                <w:szCs w:val="24"/>
              </w:rPr>
            </w:pPr>
          </w:p>
          <w:p w:rsidR="00B47A00" w:rsidRPr="00341C75" w:rsidRDefault="00B47A00" w:rsidP="009F2A20">
            <w:pPr>
              <w:jc w:val="center"/>
              <w:rPr>
                <w:sz w:val="24"/>
                <w:szCs w:val="24"/>
              </w:rPr>
            </w:pPr>
          </w:p>
          <w:p w:rsidR="00B47A00" w:rsidRPr="00341C75" w:rsidRDefault="00B47A00" w:rsidP="009F2A20">
            <w:pPr>
              <w:jc w:val="center"/>
              <w:rPr>
                <w:sz w:val="24"/>
                <w:szCs w:val="24"/>
              </w:rPr>
            </w:pPr>
          </w:p>
          <w:p w:rsidR="00341C75" w:rsidRDefault="00341C75" w:rsidP="009F2A20">
            <w:pPr>
              <w:jc w:val="center"/>
              <w:rPr>
                <w:sz w:val="24"/>
                <w:szCs w:val="24"/>
              </w:rPr>
            </w:pPr>
          </w:p>
          <w:p w:rsidR="00B47A00" w:rsidRDefault="00341C75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</w:t>
            </w:r>
            <w:r w:rsidR="00B47A00" w:rsidRPr="00341C75">
              <w:rPr>
                <w:sz w:val="24"/>
                <w:szCs w:val="24"/>
              </w:rPr>
              <w:t>И</w:t>
            </w:r>
          </w:p>
          <w:p w:rsidR="00EB4BE3" w:rsidRPr="00341C75" w:rsidRDefault="00EB4BE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Грицук</w:t>
            </w:r>
            <w:proofErr w:type="spellEnd"/>
            <w:r>
              <w:rPr>
                <w:sz w:val="24"/>
                <w:szCs w:val="24"/>
              </w:rPr>
              <w:t xml:space="preserve"> Д.В.)</w:t>
            </w:r>
          </w:p>
          <w:p w:rsidR="00B47A00" w:rsidRDefault="00341C75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</w:t>
            </w:r>
            <w:r w:rsidR="00B47A00" w:rsidRPr="00341C75">
              <w:rPr>
                <w:sz w:val="24"/>
                <w:szCs w:val="24"/>
              </w:rPr>
              <w:t>П</w:t>
            </w:r>
          </w:p>
          <w:p w:rsidR="00341C75" w:rsidRDefault="00EB4BE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Н.Н.)</w:t>
            </w:r>
          </w:p>
          <w:p w:rsidR="00B47A00" w:rsidRDefault="00B47A00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ССС</w:t>
            </w:r>
          </w:p>
          <w:p w:rsidR="00554EE2" w:rsidRDefault="00554EE2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554EE2" w:rsidRDefault="00554EE2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кач С.Н.)</w:t>
            </w:r>
          </w:p>
          <w:p w:rsidR="00554EE2" w:rsidRDefault="00554EE2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554EE2" w:rsidRDefault="00554EE2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цулевич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  <w:p w:rsidR="00EB4BE3" w:rsidRDefault="00554EE2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554EE2" w:rsidRDefault="00554EE2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емидчик</w:t>
            </w:r>
            <w:proofErr w:type="spellEnd"/>
            <w:r>
              <w:rPr>
                <w:sz w:val="24"/>
                <w:szCs w:val="24"/>
              </w:rPr>
              <w:t xml:space="preserve"> А.В.)</w:t>
            </w:r>
          </w:p>
          <w:p w:rsidR="00554EE2" w:rsidRPr="00341C75" w:rsidRDefault="00554EE2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 xml:space="preserve">Кафедра </w:t>
            </w:r>
            <w:proofErr w:type="spellStart"/>
            <w:r w:rsidRPr="00341C75">
              <w:rPr>
                <w:sz w:val="24"/>
                <w:szCs w:val="24"/>
              </w:rPr>
              <w:t>ОиТФ</w:t>
            </w:r>
            <w:proofErr w:type="spellEnd"/>
          </w:p>
          <w:p w:rsidR="00554EE2" w:rsidRPr="00341C75" w:rsidRDefault="00554EE2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 xml:space="preserve">(Сулим А.П., </w:t>
            </w:r>
            <w:proofErr w:type="spellStart"/>
            <w:r w:rsidRPr="00341C75">
              <w:rPr>
                <w:sz w:val="24"/>
                <w:szCs w:val="24"/>
              </w:rPr>
              <w:t>Плетюхов</w:t>
            </w:r>
            <w:proofErr w:type="spellEnd"/>
            <w:r w:rsidRPr="00341C75">
              <w:rPr>
                <w:sz w:val="24"/>
                <w:szCs w:val="24"/>
              </w:rPr>
              <w:t xml:space="preserve"> В.А.)</w:t>
            </w:r>
          </w:p>
        </w:tc>
      </w:tr>
      <w:tr w:rsidR="00F458D4" w:rsidRPr="00341C75" w:rsidTr="00341C75">
        <w:tc>
          <w:tcPr>
            <w:tcW w:w="880" w:type="dxa"/>
          </w:tcPr>
          <w:p w:rsidR="00F458D4" w:rsidRPr="00341C75" w:rsidRDefault="009F2A2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92" w:type="dxa"/>
          </w:tcPr>
          <w:p w:rsidR="00F458D4" w:rsidRDefault="00F458D4" w:rsidP="009F2A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ко Дню победы:</w:t>
            </w:r>
          </w:p>
          <w:p w:rsidR="00F458D4" w:rsidRDefault="00554EE2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онкурс рисунков «Вечная память героям»</w:t>
            </w:r>
          </w:p>
          <w:p w:rsidR="00554EE2" w:rsidRDefault="00554EE2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онкурс видеороликов «Наследники Победы»</w:t>
            </w:r>
          </w:p>
          <w:p w:rsidR="00554EE2" w:rsidRDefault="00554EE2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руглый стол «Пока мы помним прошлое – у нас есть будущее» с просмотром кинофильма «Брестская крепость»</w:t>
            </w:r>
          </w:p>
          <w:p w:rsidR="00A67821" w:rsidRDefault="00A67821" w:rsidP="009F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r w:rsidR="00075877">
              <w:rPr>
                <w:sz w:val="24"/>
                <w:szCs w:val="24"/>
              </w:rPr>
              <w:t>Поздравь ветерана»</w:t>
            </w:r>
          </w:p>
          <w:p w:rsidR="00075877" w:rsidRDefault="00075877" w:rsidP="009F2A20">
            <w:pPr>
              <w:rPr>
                <w:sz w:val="24"/>
                <w:szCs w:val="24"/>
              </w:rPr>
            </w:pPr>
          </w:p>
          <w:p w:rsidR="00075877" w:rsidRDefault="0091641F" w:rsidP="009F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Pr="0091641F">
              <w:rPr>
                <w:sz w:val="24"/>
                <w:szCs w:val="24"/>
              </w:rPr>
              <w:t>«Этот день мы приближали как могли»</w:t>
            </w:r>
          </w:p>
          <w:p w:rsidR="0091641F" w:rsidRDefault="0091641F" w:rsidP="009F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час </w:t>
            </w:r>
            <w:r w:rsidRPr="0091641F">
              <w:rPr>
                <w:sz w:val="24"/>
                <w:szCs w:val="24"/>
              </w:rPr>
              <w:t>«Сквозь года звенит Победа!»</w:t>
            </w:r>
          </w:p>
          <w:p w:rsidR="0091641F" w:rsidRDefault="0091641F" w:rsidP="009F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Pr="0091641F">
              <w:rPr>
                <w:sz w:val="24"/>
                <w:szCs w:val="24"/>
              </w:rPr>
              <w:t>«Победа одна на всех»</w:t>
            </w:r>
          </w:p>
          <w:p w:rsidR="00795A8B" w:rsidRDefault="00795A8B" w:rsidP="009F2A20">
            <w:pPr>
              <w:rPr>
                <w:sz w:val="24"/>
                <w:szCs w:val="24"/>
              </w:rPr>
            </w:pPr>
          </w:p>
          <w:p w:rsidR="00795A8B" w:rsidRDefault="00795A8B" w:rsidP="009F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Мы помним!»</w:t>
            </w:r>
          </w:p>
          <w:p w:rsidR="0064379F" w:rsidRPr="00341C75" w:rsidRDefault="0064379F" w:rsidP="009F2A20">
            <w:pPr>
              <w:rPr>
                <w:b/>
                <w:sz w:val="24"/>
                <w:szCs w:val="24"/>
              </w:rPr>
            </w:pPr>
          </w:p>
        </w:tc>
        <w:tc>
          <w:tcPr>
            <w:tcW w:w="2370" w:type="dxa"/>
          </w:tcPr>
          <w:p w:rsidR="00F458D4" w:rsidRDefault="00F458D4" w:rsidP="009F2A20">
            <w:pPr>
              <w:jc w:val="center"/>
              <w:rPr>
                <w:sz w:val="24"/>
                <w:szCs w:val="24"/>
              </w:rPr>
            </w:pPr>
          </w:p>
          <w:p w:rsidR="00554EE2" w:rsidRDefault="00554EE2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4-10 мая</w:t>
            </w:r>
          </w:p>
          <w:p w:rsidR="00554EE2" w:rsidRDefault="00554EE2" w:rsidP="009F2A20">
            <w:pPr>
              <w:jc w:val="center"/>
              <w:rPr>
                <w:sz w:val="24"/>
                <w:szCs w:val="24"/>
              </w:rPr>
            </w:pPr>
          </w:p>
          <w:p w:rsidR="00554EE2" w:rsidRDefault="00554EE2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4-10 мая</w:t>
            </w:r>
          </w:p>
          <w:p w:rsidR="00554EE2" w:rsidRDefault="00554EE2" w:rsidP="009F2A20">
            <w:pPr>
              <w:jc w:val="center"/>
              <w:rPr>
                <w:sz w:val="24"/>
                <w:szCs w:val="24"/>
              </w:rPr>
            </w:pPr>
          </w:p>
          <w:p w:rsidR="00554EE2" w:rsidRDefault="00554EE2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</w:t>
            </w:r>
          </w:p>
          <w:p w:rsidR="00075877" w:rsidRDefault="00075877" w:rsidP="009F2A20">
            <w:pPr>
              <w:jc w:val="center"/>
              <w:rPr>
                <w:sz w:val="24"/>
                <w:szCs w:val="24"/>
              </w:rPr>
            </w:pPr>
          </w:p>
          <w:p w:rsidR="00075877" w:rsidRDefault="00075877" w:rsidP="009F2A20">
            <w:pPr>
              <w:jc w:val="center"/>
              <w:rPr>
                <w:sz w:val="24"/>
                <w:szCs w:val="24"/>
              </w:rPr>
            </w:pPr>
          </w:p>
          <w:p w:rsidR="00075877" w:rsidRDefault="00075877" w:rsidP="009F2A20">
            <w:pPr>
              <w:jc w:val="center"/>
              <w:rPr>
                <w:sz w:val="24"/>
                <w:szCs w:val="24"/>
              </w:rPr>
            </w:pPr>
          </w:p>
          <w:p w:rsidR="00075877" w:rsidRDefault="00075877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</w:t>
            </w:r>
          </w:p>
          <w:p w:rsidR="0091641F" w:rsidRDefault="0091641F" w:rsidP="009F2A20">
            <w:pPr>
              <w:jc w:val="center"/>
              <w:rPr>
                <w:sz w:val="24"/>
                <w:szCs w:val="24"/>
              </w:rPr>
            </w:pPr>
          </w:p>
          <w:p w:rsidR="0091641F" w:rsidRDefault="0091641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</w:t>
            </w:r>
          </w:p>
          <w:p w:rsidR="0091641F" w:rsidRDefault="0091641F" w:rsidP="009F2A20">
            <w:pPr>
              <w:jc w:val="center"/>
              <w:rPr>
                <w:sz w:val="24"/>
                <w:szCs w:val="24"/>
              </w:rPr>
            </w:pPr>
          </w:p>
          <w:p w:rsidR="0091641F" w:rsidRDefault="0091641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</w:t>
            </w:r>
          </w:p>
          <w:p w:rsidR="0064379F" w:rsidRDefault="0064379F" w:rsidP="009F2A20">
            <w:pPr>
              <w:jc w:val="center"/>
              <w:rPr>
                <w:sz w:val="24"/>
                <w:szCs w:val="24"/>
              </w:rPr>
            </w:pPr>
          </w:p>
          <w:p w:rsidR="0064379F" w:rsidRDefault="0064379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</w:t>
            </w:r>
          </w:p>
          <w:p w:rsidR="00795A8B" w:rsidRDefault="00795A8B" w:rsidP="009F2A20">
            <w:pPr>
              <w:jc w:val="center"/>
              <w:rPr>
                <w:sz w:val="24"/>
                <w:szCs w:val="24"/>
              </w:rPr>
            </w:pPr>
          </w:p>
          <w:p w:rsidR="00795A8B" w:rsidRDefault="00795A8B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</w:t>
            </w:r>
          </w:p>
        </w:tc>
        <w:tc>
          <w:tcPr>
            <w:tcW w:w="3104" w:type="dxa"/>
          </w:tcPr>
          <w:p w:rsidR="00F458D4" w:rsidRDefault="00F458D4" w:rsidP="009F2A20">
            <w:pPr>
              <w:jc w:val="center"/>
              <w:rPr>
                <w:sz w:val="24"/>
                <w:szCs w:val="24"/>
              </w:rPr>
            </w:pPr>
          </w:p>
          <w:p w:rsidR="00554EE2" w:rsidRPr="00341C75" w:rsidRDefault="0091641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</w:t>
            </w:r>
            <w:r w:rsidR="00554EE2" w:rsidRPr="00341C75">
              <w:rPr>
                <w:sz w:val="24"/>
                <w:szCs w:val="24"/>
              </w:rPr>
              <w:t>ТФ</w:t>
            </w:r>
          </w:p>
          <w:p w:rsidR="00554EE2" w:rsidRDefault="00554EE2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 w:rsidRPr="00341C75">
              <w:rPr>
                <w:sz w:val="24"/>
                <w:szCs w:val="24"/>
              </w:rPr>
              <w:t xml:space="preserve"> О.А.)</w:t>
            </w:r>
          </w:p>
          <w:p w:rsidR="00554EE2" w:rsidRPr="00341C75" w:rsidRDefault="0091641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</w:t>
            </w:r>
            <w:r w:rsidR="00554EE2" w:rsidRPr="00341C75">
              <w:rPr>
                <w:sz w:val="24"/>
                <w:szCs w:val="24"/>
              </w:rPr>
              <w:t>ТФ</w:t>
            </w:r>
          </w:p>
          <w:p w:rsidR="00554EE2" w:rsidRDefault="00554EE2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 w:rsidRPr="00341C75">
              <w:rPr>
                <w:sz w:val="24"/>
                <w:szCs w:val="24"/>
              </w:rPr>
              <w:t xml:space="preserve"> О.А.)</w:t>
            </w:r>
          </w:p>
          <w:p w:rsidR="00554EE2" w:rsidRPr="00341C75" w:rsidRDefault="00554EE2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афедра ПМИ</w:t>
            </w:r>
          </w:p>
          <w:p w:rsidR="00554EE2" w:rsidRDefault="00554EE2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(Ткач С.Н.)</w:t>
            </w:r>
            <w:r w:rsidR="009F2A20">
              <w:rPr>
                <w:sz w:val="24"/>
                <w:szCs w:val="24"/>
              </w:rPr>
              <w:t>, ССС</w:t>
            </w:r>
          </w:p>
          <w:p w:rsidR="00075877" w:rsidRDefault="00075877" w:rsidP="009F2A20">
            <w:pPr>
              <w:jc w:val="center"/>
              <w:rPr>
                <w:sz w:val="24"/>
                <w:szCs w:val="24"/>
              </w:rPr>
            </w:pPr>
          </w:p>
          <w:p w:rsidR="00075877" w:rsidRDefault="00075877" w:rsidP="009F2A20">
            <w:pPr>
              <w:jc w:val="center"/>
              <w:rPr>
                <w:sz w:val="24"/>
                <w:szCs w:val="24"/>
              </w:rPr>
            </w:pPr>
          </w:p>
          <w:p w:rsidR="00075877" w:rsidRPr="00341C75" w:rsidRDefault="0091641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</w:t>
            </w:r>
            <w:r w:rsidR="00075877" w:rsidRPr="00341C75">
              <w:rPr>
                <w:sz w:val="24"/>
                <w:szCs w:val="24"/>
              </w:rPr>
              <w:t>ТФ</w:t>
            </w:r>
          </w:p>
          <w:p w:rsidR="00075877" w:rsidRDefault="00075877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 w:rsidRPr="00341C75">
              <w:rPr>
                <w:sz w:val="24"/>
                <w:szCs w:val="24"/>
              </w:rPr>
              <w:t xml:space="preserve"> О.А.)</w:t>
            </w:r>
          </w:p>
          <w:p w:rsidR="00075877" w:rsidRDefault="0091641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91641F" w:rsidRDefault="0091641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зан С.А.)</w:t>
            </w:r>
          </w:p>
          <w:p w:rsidR="0091641F" w:rsidRDefault="0091641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91641F" w:rsidRDefault="0091641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Н.Н.)</w:t>
            </w:r>
          </w:p>
          <w:p w:rsidR="0064379F" w:rsidRDefault="0064379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64379F" w:rsidRDefault="0064379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Зубей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  <w:p w:rsidR="00795A8B" w:rsidRDefault="009F2A2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, к</w:t>
            </w:r>
            <w:r w:rsidR="00795A8B">
              <w:rPr>
                <w:sz w:val="24"/>
                <w:szCs w:val="24"/>
              </w:rPr>
              <w:t>афедра ОТФ</w:t>
            </w:r>
          </w:p>
          <w:p w:rsidR="00795A8B" w:rsidRPr="00341C75" w:rsidRDefault="00795A8B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</w:tc>
      </w:tr>
      <w:tr w:rsidR="00B47A00" w:rsidRPr="00341C75" w:rsidTr="00341C75">
        <w:tc>
          <w:tcPr>
            <w:tcW w:w="880" w:type="dxa"/>
          </w:tcPr>
          <w:p w:rsidR="00B47A00" w:rsidRPr="00341C75" w:rsidRDefault="009F2A2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92" w:type="dxa"/>
          </w:tcPr>
          <w:p w:rsidR="00B47A00" w:rsidRPr="00341C75" w:rsidRDefault="00B47A00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Информационный час «Спортивная жизнь РБ. Достижения 2021 года».</w:t>
            </w:r>
          </w:p>
        </w:tc>
        <w:tc>
          <w:tcPr>
            <w:tcW w:w="2370" w:type="dxa"/>
          </w:tcPr>
          <w:p w:rsidR="00B47A00" w:rsidRPr="00341C75" w:rsidRDefault="00795A8B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ая</w:t>
            </w:r>
          </w:p>
        </w:tc>
        <w:tc>
          <w:tcPr>
            <w:tcW w:w="3104" w:type="dxa"/>
          </w:tcPr>
          <w:p w:rsidR="00B47A00" w:rsidRPr="00EB4BE3" w:rsidRDefault="00341C75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B47A00" w:rsidRPr="00341C75">
              <w:rPr>
                <w:sz w:val="24"/>
                <w:szCs w:val="24"/>
              </w:rPr>
              <w:t>АГММ</w:t>
            </w:r>
          </w:p>
          <w:p w:rsidR="00EB4BE3" w:rsidRPr="00EB4BE3" w:rsidRDefault="00EB4BE3" w:rsidP="009F2A20">
            <w:pPr>
              <w:jc w:val="center"/>
              <w:rPr>
                <w:sz w:val="24"/>
                <w:szCs w:val="24"/>
              </w:rPr>
            </w:pPr>
            <w:r w:rsidRPr="00EB4BE3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.Н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9F2A2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Информационный час «Спортивная жизнь РБ»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11 мая</w:t>
            </w:r>
          </w:p>
        </w:tc>
        <w:tc>
          <w:tcPr>
            <w:tcW w:w="3104" w:type="dxa"/>
          </w:tcPr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</w:t>
            </w:r>
            <w:r w:rsidRPr="00341C75">
              <w:rPr>
                <w:sz w:val="24"/>
                <w:szCs w:val="24"/>
              </w:rPr>
              <w:t>ММ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.Н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9F2A2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настольных игр «</w:t>
            </w:r>
            <w:proofErr w:type="spellStart"/>
            <w:r>
              <w:rPr>
                <w:sz w:val="24"/>
                <w:szCs w:val="24"/>
              </w:rPr>
              <w:t>Игроман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12 мая</w:t>
            </w:r>
          </w:p>
        </w:tc>
        <w:tc>
          <w:tcPr>
            <w:tcW w:w="3104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афедра ПМИ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(</w:t>
            </w:r>
            <w:proofErr w:type="spellStart"/>
            <w:r w:rsidRPr="00341C75">
              <w:rPr>
                <w:sz w:val="24"/>
                <w:szCs w:val="24"/>
              </w:rPr>
              <w:t>Мацулевич</w:t>
            </w:r>
            <w:proofErr w:type="spellEnd"/>
            <w:r w:rsidRPr="00341C75">
              <w:rPr>
                <w:sz w:val="24"/>
                <w:szCs w:val="24"/>
              </w:rPr>
              <w:t xml:space="preserve"> Е.И.)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9F2A2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b/>
                <w:sz w:val="24"/>
                <w:szCs w:val="24"/>
              </w:rPr>
            </w:pPr>
            <w:r w:rsidRPr="00341C75">
              <w:rPr>
                <w:b/>
                <w:sz w:val="24"/>
                <w:szCs w:val="24"/>
              </w:rPr>
              <w:t xml:space="preserve">Мероприятия по обучению навыкам безопасного поведения в интернет-пространстве и минимизации рисков, </w:t>
            </w:r>
            <w:r w:rsidRPr="00341C75">
              <w:rPr>
                <w:b/>
                <w:sz w:val="24"/>
                <w:szCs w:val="24"/>
              </w:rPr>
              <w:lastRenderedPageBreak/>
              <w:t>связанных с причинением информацией вреда здоровью, физическому, интеллектуальному, психическому, духовному и социальному развитию учащихся:</w:t>
            </w:r>
          </w:p>
          <w:p w:rsidR="00DF0143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– беседа «Безопасный интернет»;</w:t>
            </w:r>
          </w:p>
          <w:p w:rsidR="00DF0143" w:rsidRPr="00341C75" w:rsidRDefault="00DF0143" w:rsidP="009F2A20">
            <w:pPr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испут «Интернету – да?».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я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я</w:t>
            </w:r>
          </w:p>
        </w:tc>
        <w:tc>
          <w:tcPr>
            <w:tcW w:w="3104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</w:t>
            </w:r>
            <w:r w:rsidRPr="00341C75">
              <w:rPr>
                <w:sz w:val="24"/>
                <w:szCs w:val="24"/>
              </w:rPr>
              <w:t>И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кач С.Н.)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цулевич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9F2A2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41C75">
              <w:rPr>
                <w:b/>
                <w:sz w:val="24"/>
                <w:szCs w:val="24"/>
              </w:rPr>
              <w:t>ероприятия, приуроченные ко Дню семьи:</w:t>
            </w:r>
          </w:p>
          <w:p w:rsidR="00DF0143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“Семья – волшебный символ жизни” – викторина.</w:t>
            </w:r>
          </w:p>
          <w:p w:rsidR="00DF0143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руглый стол «Белорусская семья вчера, сегодня, завтра», приуроченный ко Дню семьи</w:t>
            </w:r>
          </w:p>
          <w:p w:rsidR="00DF0143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онкурс «Семейное фото»</w:t>
            </w:r>
          </w:p>
          <w:p w:rsidR="00DF0143" w:rsidRDefault="00DF0143" w:rsidP="009F2A20">
            <w:pPr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развлекательная программа «</w:t>
            </w:r>
            <w:r>
              <w:rPr>
                <w:sz w:val="24"/>
                <w:szCs w:val="24"/>
                <w:lang w:val="en-US"/>
              </w:rPr>
              <w:t>FIZMAT</w:t>
            </w:r>
            <w:r w:rsidRPr="00795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AMILY</w:t>
            </w:r>
            <w:r>
              <w:rPr>
                <w:sz w:val="24"/>
                <w:szCs w:val="24"/>
              </w:rPr>
              <w:t>»»</w:t>
            </w:r>
          </w:p>
        </w:tc>
        <w:tc>
          <w:tcPr>
            <w:tcW w:w="2370" w:type="dxa"/>
          </w:tcPr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 мая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CF564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DF0143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104" w:type="dxa"/>
          </w:tcPr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Pr="00341C75">
              <w:rPr>
                <w:sz w:val="24"/>
                <w:szCs w:val="24"/>
              </w:rPr>
              <w:t>ПМИ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лихвер</w:t>
            </w:r>
            <w:proofErr w:type="spellEnd"/>
            <w:r>
              <w:rPr>
                <w:sz w:val="24"/>
                <w:szCs w:val="24"/>
              </w:rPr>
              <w:t xml:space="preserve"> П.О.)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коед</w:t>
            </w:r>
            <w:proofErr w:type="spellEnd"/>
            <w:r>
              <w:rPr>
                <w:sz w:val="24"/>
                <w:szCs w:val="24"/>
              </w:rPr>
              <w:t xml:space="preserve"> И.И., </w:t>
            </w:r>
            <w:proofErr w:type="spellStart"/>
            <w:r>
              <w:rPr>
                <w:sz w:val="24"/>
                <w:szCs w:val="24"/>
              </w:rPr>
              <w:t>Плетюхов</w:t>
            </w:r>
            <w:proofErr w:type="spellEnd"/>
            <w:r>
              <w:rPr>
                <w:sz w:val="24"/>
                <w:szCs w:val="24"/>
              </w:rPr>
              <w:t xml:space="preserve"> В.А.)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DF0143" w:rsidRDefault="009F2A2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, к</w:t>
            </w:r>
            <w:r w:rsidR="00DF0143">
              <w:rPr>
                <w:sz w:val="24"/>
                <w:szCs w:val="24"/>
              </w:rPr>
              <w:t>афедра ОТФ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9F2A2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День экономиста на физико-математическом факультете.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17 мая</w:t>
            </w:r>
          </w:p>
        </w:tc>
        <w:tc>
          <w:tcPr>
            <w:tcW w:w="3104" w:type="dxa"/>
          </w:tcPr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</w:t>
            </w:r>
            <w:r w:rsidRPr="00341C75">
              <w:rPr>
                <w:sz w:val="24"/>
                <w:szCs w:val="24"/>
              </w:rPr>
              <w:t>ММ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.Н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фимук</w:t>
            </w:r>
            <w:proofErr w:type="spellEnd"/>
            <w:r>
              <w:rPr>
                <w:sz w:val="24"/>
                <w:szCs w:val="24"/>
              </w:rPr>
              <w:t xml:space="preserve"> А.А.)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9F2A2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341C75">
              <w:t>Семинар «О достижениях вычислительной математики и техники», посвященный Дню информационного сообщества.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pStyle w:val="Style13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lang w:val="be-BY"/>
              </w:rPr>
              <w:t>17 мая</w:t>
            </w:r>
          </w:p>
        </w:tc>
        <w:tc>
          <w:tcPr>
            <w:tcW w:w="3104" w:type="dxa"/>
          </w:tcPr>
          <w:p w:rsidR="00DF0143" w:rsidRDefault="00DF0143" w:rsidP="009F2A20">
            <w:pPr>
              <w:pStyle w:val="Style13"/>
              <w:widowControl/>
              <w:spacing w:line="240" w:lineRule="auto"/>
            </w:pPr>
            <w:r>
              <w:t>Кафедра ПМ</w:t>
            </w:r>
            <w:r w:rsidRPr="00341C75">
              <w:t>И</w:t>
            </w:r>
          </w:p>
          <w:p w:rsidR="00DF0143" w:rsidRPr="00341C75" w:rsidRDefault="00DF0143" w:rsidP="009F2A20">
            <w:pPr>
              <w:pStyle w:val="Style13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795A8B">
              <w:rPr>
                <w:rStyle w:val="FontStyle23"/>
                <w:b w:val="0"/>
                <w:sz w:val="24"/>
                <w:szCs w:val="24"/>
              </w:rPr>
              <w:t>(</w:t>
            </w:r>
            <w:proofErr w:type="spellStart"/>
            <w:r w:rsidRPr="00795A8B">
              <w:rPr>
                <w:rStyle w:val="FontStyle23"/>
                <w:b w:val="0"/>
                <w:sz w:val="24"/>
                <w:szCs w:val="24"/>
              </w:rPr>
              <w:t>Матысик</w:t>
            </w:r>
            <w:proofErr w:type="spellEnd"/>
            <w:r w:rsidRPr="00795A8B">
              <w:rPr>
                <w:rStyle w:val="FontStyle23"/>
                <w:b w:val="0"/>
                <w:sz w:val="24"/>
                <w:szCs w:val="24"/>
              </w:rPr>
              <w:t xml:space="preserve"> О.В.)</w:t>
            </w:r>
          </w:p>
        </w:tc>
      </w:tr>
      <w:tr w:rsidR="0088726F" w:rsidRPr="00341C75" w:rsidTr="00341C75">
        <w:tc>
          <w:tcPr>
            <w:tcW w:w="880" w:type="dxa"/>
          </w:tcPr>
          <w:p w:rsidR="0088726F" w:rsidRDefault="0088726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92" w:type="dxa"/>
          </w:tcPr>
          <w:p w:rsidR="0088726F" w:rsidRPr="00341C75" w:rsidRDefault="0088726F" w:rsidP="009F2A20">
            <w:pPr>
              <w:pStyle w:val="Style13"/>
              <w:widowControl/>
              <w:spacing w:line="240" w:lineRule="auto"/>
              <w:jc w:val="left"/>
            </w:pPr>
            <w:r>
              <w:t>Караоке-вечер</w:t>
            </w:r>
          </w:p>
        </w:tc>
        <w:tc>
          <w:tcPr>
            <w:tcW w:w="2370" w:type="dxa"/>
          </w:tcPr>
          <w:p w:rsidR="0088726F" w:rsidRDefault="0088726F" w:rsidP="009F2A20">
            <w:pPr>
              <w:pStyle w:val="Style13"/>
              <w:widowControl/>
              <w:spacing w:line="240" w:lineRule="auto"/>
              <w:rPr>
                <w:lang w:val="be-BY"/>
              </w:rPr>
            </w:pPr>
            <w:r>
              <w:rPr>
                <w:lang w:val="be-BY"/>
              </w:rPr>
              <w:t>19 мая</w:t>
            </w:r>
          </w:p>
        </w:tc>
        <w:tc>
          <w:tcPr>
            <w:tcW w:w="3104" w:type="dxa"/>
          </w:tcPr>
          <w:p w:rsidR="0088726F" w:rsidRDefault="0088726F" w:rsidP="009F2A20">
            <w:pPr>
              <w:pStyle w:val="Style13"/>
              <w:widowControl/>
              <w:spacing w:line="240" w:lineRule="auto"/>
            </w:pPr>
            <w:r>
              <w:t>ССС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88726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Межфакультетский турнир по шахматам «Шахматные лабиринты»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</w:t>
            </w:r>
          </w:p>
        </w:tc>
        <w:tc>
          <w:tcPr>
            <w:tcW w:w="3104" w:type="dxa"/>
          </w:tcPr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афедра МАДУП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Басик</w:t>
            </w:r>
            <w:proofErr w:type="spellEnd"/>
            <w:r>
              <w:rPr>
                <w:sz w:val="24"/>
                <w:szCs w:val="24"/>
              </w:rPr>
              <w:t xml:space="preserve"> А.И., 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Н.Н.)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88726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 xml:space="preserve">Конкурс «Собери кубик </w:t>
            </w:r>
            <w:proofErr w:type="spellStart"/>
            <w:r w:rsidRPr="00341C75">
              <w:rPr>
                <w:sz w:val="24"/>
                <w:szCs w:val="24"/>
              </w:rPr>
              <w:t>Рубика</w:t>
            </w:r>
            <w:proofErr w:type="spellEnd"/>
            <w:r w:rsidRPr="00341C75">
              <w:rPr>
                <w:sz w:val="24"/>
                <w:szCs w:val="24"/>
              </w:rPr>
              <w:t xml:space="preserve">», посвящённый Дню рождения кубика </w:t>
            </w:r>
            <w:proofErr w:type="spellStart"/>
            <w:r w:rsidRPr="00341C75">
              <w:rPr>
                <w:sz w:val="24"/>
                <w:szCs w:val="24"/>
              </w:rPr>
              <w:t>Рубика</w:t>
            </w:r>
            <w:proofErr w:type="spellEnd"/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19 мая</w:t>
            </w:r>
          </w:p>
        </w:tc>
        <w:tc>
          <w:tcPr>
            <w:tcW w:w="3104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</w:t>
            </w:r>
            <w:r w:rsidRPr="00341C75">
              <w:rPr>
                <w:sz w:val="24"/>
                <w:szCs w:val="24"/>
              </w:rPr>
              <w:t>ММ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(</w:t>
            </w:r>
            <w:proofErr w:type="spellStart"/>
            <w:r w:rsidRPr="00341C75">
              <w:rPr>
                <w:sz w:val="24"/>
                <w:szCs w:val="24"/>
              </w:rPr>
              <w:t>Зубей</w:t>
            </w:r>
            <w:proofErr w:type="spellEnd"/>
            <w:r w:rsidRPr="00341C75">
              <w:rPr>
                <w:sz w:val="24"/>
                <w:szCs w:val="24"/>
              </w:rPr>
              <w:t xml:space="preserve"> Е.В.)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88726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Велопробег, посвящённый Году народного единства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23 мая</w:t>
            </w:r>
          </w:p>
        </w:tc>
        <w:tc>
          <w:tcPr>
            <w:tcW w:w="3104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 xml:space="preserve">Кафедра </w:t>
            </w:r>
            <w:proofErr w:type="spellStart"/>
            <w:r w:rsidRPr="00341C75">
              <w:rPr>
                <w:sz w:val="24"/>
                <w:szCs w:val="24"/>
              </w:rPr>
              <w:t>ОиТФ</w:t>
            </w:r>
            <w:proofErr w:type="spellEnd"/>
            <w:r w:rsidRPr="00341C75">
              <w:rPr>
                <w:sz w:val="24"/>
                <w:szCs w:val="24"/>
              </w:rPr>
              <w:t xml:space="preserve"> и ПМИ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(</w:t>
            </w:r>
            <w:proofErr w:type="spellStart"/>
            <w:r w:rsidRPr="00341C75">
              <w:rPr>
                <w:sz w:val="24"/>
                <w:szCs w:val="24"/>
              </w:rPr>
              <w:t>Демидчик</w:t>
            </w:r>
            <w:proofErr w:type="spellEnd"/>
            <w:r w:rsidRPr="00341C75">
              <w:rPr>
                <w:sz w:val="24"/>
                <w:szCs w:val="24"/>
              </w:rPr>
              <w:t xml:space="preserve"> А.В., </w:t>
            </w:r>
            <w:proofErr w:type="spellStart"/>
            <w:r w:rsidRPr="00341C75">
              <w:rPr>
                <w:sz w:val="24"/>
                <w:szCs w:val="24"/>
              </w:rPr>
              <w:t>Мацулевич</w:t>
            </w:r>
            <w:proofErr w:type="spellEnd"/>
            <w:r w:rsidRPr="00341C75">
              <w:rPr>
                <w:sz w:val="24"/>
                <w:szCs w:val="24"/>
              </w:rPr>
              <w:t xml:space="preserve"> Е.И.)</w:t>
            </w:r>
          </w:p>
        </w:tc>
      </w:tr>
      <w:tr w:rsidR="00DF0143" w:rsidRPr="00341C75" w:rsidTr="00BF7EEB">
        <w:tc>
          <w:tcPr>
            <w:tcW w:w="880" w:type="dxa"/>
          </w:tcPr>
          <w:p w:rsidR="00DF0143" w:rsidRPr="00341C75" w:rsidRDefault="0088726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b/>
                <w:sz w:val="24"/>
                <w:szCs w:val="24"/>
              </w:rPr>
            </w:pPr>
            <w:r w:rsidRPr="00341C75">
              <w:rPr>
                <w:b/>
                <w:sz w:val="24"/>
                <w:szCs w:val="24"/>
              </w:rPr>
              <w:t>День физики на физико-математическом факультете:</w:t>
            </w:r>
          </w:p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– информационный час «Известные белорусские ученые-физики»;</w:t>
            </w:r>
          </w:p>
          <w:p w:rsidR="00DF0143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41C75">
              <w:rPr>
                <w:sz w:val="24"/>
                <w:szCs w:val="24"/>
              </w:rPr>
              <w:t>круглый стол «Физические исследования на ф</w:t>
            </w:r>
            <w:r>
              <w:rPr>
                <w:sz w:val="24"/>
                <w:szCs w:val="24"/>
              </w:rPr>
              <w:t>акультете с участием студентов»</w:t>
            </w:r>
          </w:p>
          <w:p w:rsidR="00DF0143" w:rsidRPr="00795A8B" w:rsidRDefault="00DF0143" w:rsidP="009F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кция «</w:t>
            </w:r>
            <w:r>
              <w:rPr>
                <w:sz w:val="24"/>
                <w:szCs w:val="24"/>
                <w:lang w:val="en-US"/>
              </w:rPr>
              <w:t>Physics – my lov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pStyle w:val="Style13"/>
              <w:widowControl/>
              <w:spacing w:line="240" w:lineRule="auto"/>
              <w:rPr>
                <w:lang w:val="be-BY"/>
              </w:rPr>
            </w:pPr>
            <w:r>
              <w:rPr>
                <w:lang w:val="be-BY"/>
              </w:rPr>
              <w:t>24 мая</w:t>
            </w:r>
          </w:p>
        </w:tc>
        <w:tc>
          <w:tcPr>
            <w:tcW w:w="3104" w:type="dxa"/>
          </w:tcPr>
          <w:p w:rsidR="00DF0143" w:rsidRDefault="00DF0143" w:rsidP="009F2A20">
            <w:pPr>
              <w:pStyle w:val="Style13"/>
              <w:widowControl/>
              <w:spacing w:line="240" w:lineRule="auto"/>
            </w:pPr>
            <w:r w:rsidRPr="00341C75">
              <w:t>Кафедра ОТФ</w:t>
            </w:r>
            <w:r w:rsidR="009F2A20">
              <w:t>, ССС</w:t>
            </w:r>
          </w:p>
          <w:p w:rsidR="00DF0143" w:rsidRDefault="00DF0143" w:rsidP="009F2A20">
            <w:pPr>
              <w:pStyle w:val="Style13"/>
              <w:widowControl/>
              <w:spacing w:line="240" w:lineRule="auto"/>
            </w:pPr>
          </w:p>
          <w:p w:rsidR="00DF0143" w:rsidRDefault="00DF0143" w:rsidP="009F2A20">
            <w:pPr>
              <w:pStyle w:val="Style13"/>
              <w:widowControl/>
              <w:spacing w:line="240" w:lineRule="auto"/>
            </w:pPr>
            <w:proofErr w:type="spellStart"/>
            <w:r>
              <w:t>Плетюхов</w:t>
            </w:r>
            <w:proofErr w:type="spellEnd"/>
            <w:r>
              <w:t xml:space="preserve"> В.А.</w:t>
            </w:r>
          </w:p>
          <w:p w:rsidR="00DF0143" w:rsidRDefault="00DF0143" w:rsidP="009F2A20">
            <w:pPr>
              <w:pStyle w:val="Style13"/>
              <w:widowControl/>
              <w:spacing w:line="240" w:lineRule="auto"/>
            </w:pPr>
          </w:p>
          <w:p w:rsidR="00DF0143" w:rsidRDefault="00DF0143" w:rsidP="009F2A20">
            <w:pPr>
              <w:pStyle w:val="Style13"/>
              <w:widowControl/>
              <w:spacing w:line="240" w:lineRule="auto"/>
            </w:pPr>
            <w:proofErr w:type="spellStart"/>
            <w:r>
              <w:t>Демидчик</w:t>
            </w:r>
            <w:proofErr w:type="spellEnd"/>
            <w:r>
              <w:t xml:space="preserve"> А.В.</w:t>
            </w:r>
          </w:p>
          <w:p w:rsidR="00DF0143" w:rsidRDefault="00DF0143" w:rsidP="009F2A20">
            <w:pPr>
              <w:pStyle w:val="Style13"/>
              <w:widowControl/>
              <w:spacing w:line="240" w:lineRule="auto"/>
            </w:pPr>
          </w:p>
          <w:p w:rsidR="00DF0143" w:rsidRDefault="00DF0143" w:rsidP="009F2A20">
            <w:pPr>
              <w:pStyle w:val="Style13"/>
              <w:widowControl/>
              <w:spacing w:line="240" w:lineRule="auto"/>
            </w:pPr>
          </w:p>
          <w:p w:rsidR="00DF0143" w:rsidRPr="00341C75" w:rsidRDefault="00DF0143" w:rsidP="009F2A20">
            <w:pPr>
              <w:pStyle w:val="Style13"/>
              <w:widowControl/>
              <w:spacing w:line="240" w:lineRule="auto"/>
            </w:pPr>
            <w:proofErr w:type="spellStart"/>
            <w:r>
              <w:t>Семенюк</w:t>
            </w:r>
            <w:proofErr w:type="spellEnd"/>
            <w:r>
              <w:t xml:space="preserve"> О.А.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88726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руглый стол для студентов 3 курса специальности ПМ «Математика в моей профессии» ко Дню математика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я</w:t>
            </w:r>
          </w:p>
        </w:tc>
        <w:tc>
          <w:tcPr>
            <w:tcW w:w="3104" w:type="dxa"/>
          </w:tcPr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</w:t>
            </w:r>
            <w:r w:rsidRPr="00341C75">
              <w:rPr>
                <w:sz w:val="24"/>
                <w:szCs w:val="24"/>
              </w:rPr>
              <w:t>П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Н.Н.)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88726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онкурс рисунков ко Всемирному дню отказа от курения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С 26 по 31 мая</w:t>
            </w:r>
          </w:p>
        </w:tc>
        <w:tc>
          <w:tcPr>
            <w:tcW w:w="3104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афедра ОТФ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 w:rsidRPr="00341C75">
              <w:rPr>
                <w:sz w:val="24"/>
                <w:szCs w:val="24"/>
              </w:rPr>
              <w:t xml:space="preserve"> О.А.)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88726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Спортивные соревнования, посвященные Дню отказа от курения под девизом «Сигарета – враг здоровья!».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26 мая</w:t>
            </w:r>
          </w:p>
        </w:tc>
        <w:tc>
          <w:tcPr>
            <w:tcW w:w="3104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 xml:space="preserve">ЗД по </w:t>
            </w:r>
            <w:proofErr w:type="spellStart"/>
            <w:r w:rsidRPr="00341C75">
              <w:rPr>
                <w:sz w:val="24"/>
                <w:szCs w:val="24"/>
              </w:rPr>
              <w:t>ФКиС</w:t>
            </w:r>
            <w:proofErr w:type="spellEnd"/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(Лукашевич С.С.)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88726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Беседа на тему «</w:t>
            </w:r>
            <w:proofErr w:type="spellStart"/>
            <w:r w:rsidRPr="00341C75">
              <w:rPr>
                <w:sz w:val="24"/>
                <w:szCs w:val="24"/>
              </w:rPr>
              <w:t>Некурение</w:t>
            </w:r>
            <w:proofErr w:type="spellEnd"/>
            <w:r w:rsidRPr="00341C75">
              <w:rPr>
                <w:sz w:val="24"/>
                <w:szCs w:val="24"/>
              </w:rPr>
              <w:t xml:space="preserve"> – твоя привычка»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27 мая</w:t>
            </w:r>
          </w:p>
        </w:tc>
        <w:tc>
          <w:tcPr>
            <w:tcW w:w="3104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афедра МПФМД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(</w:t>
            </w:r>
            <w:proofErr w:type="spellStart"/>
            <w:r w:rsidRPr="00341C75">
              <w:rPr>
                <w:sz w:val="24"/>
                <w:szCs w:val="24"/>
              </w:rPr>
              <w:t>Котловский</w:t>
            </w:r>
            <w:proofErr w:type="spellEnd"/>
            <w:r w:rsidRPr="00341C75">
              <w:rPr>
                <w:sz w:val="24"/>
                <w:szCs w:val="24"/>
              </w:rPr>
              <w:t xml:space="preserve"> О.А.)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88726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 xml:space="preserve">Информационный час «Курение </w:t>
            </w:r>
            <w:r w:rsidRPr="00341C75">
              <w:rPr>
                <w:sz w:val="24"/>
                <w:szCs w:val="24"/>
              </w:rPr>
              <w:lastRenderedPageBreak/>
              <w:t>здоровью вредит»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lastRenderedPageBreak/>
              <w:t>27 мая</w:t>
            </w:r>
          </w:p>
        </w:tc>
        <w:tc>
          <w:tcPr>
            <w:tcW w:w="3104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афедра ПМИ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341C75">
              <w:rPr>
                <w:sz w:val="24"/>
                <w:szCs w:val="24"/>
              </w:rPr>
              <w:t>Мацулевич</w:t>
            </w:r>
            <w:proofErr w:type="spellEnd"/>
            <w:r w:rsidRPr="00341C75">
              <w:rPr>
                <w:sz w:val="24"/>
                <w:szCs w:val="24"/>
              </w:rPr>
              <w:t xml:space="preserve"> Е.И.)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88726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Информационный час «Не жгите душу табаком»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41C75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104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афедра ПМИ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(</w:t>
            </w:r>
            <w:proofErr w:type="spellStart"/>
            <w:r w:rsidRPr="00341C75">
              <w:rPr>
                <w:sz w:val="24"/>
                <w:szCs w:val="24"/>
              </w:rPr>
              <w:t>Грицук</w:t>
            </w:r>
            <w:proofErr w:type="spellEnd"/>
            <w:r w:rsidRPr="00341C75">
              <w:rPr>
                <w:sz w:val="24"/>
                <w:szCs w:val="24"/>
              </w:rPr>
              <w:t xml:space="preserve"> Д.В.)</w:t>
            </w:r>
          </w:p>
        </w:tc>
      </w:tr>
      <w:tr w:rsidR="00DF0143" w:rsidRPr="00341C75" w:rsidTr="00341C75">
        <w:tc>
          <w:tcPr>
            <w:tcW w:w="880" w:type="dxa"/>
          </w:tcPr>
          <w:p w:rsidR="00DF0143" w:rsidRPr="00341C75" w:rsidRDefault="0088726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руглый стол «Безвредного табака не бывает»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41C75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104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афедра ПМИ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(Ткач С.Н.)</w:t>
            </w:r>
          </w:p>
        </w:tc>
      </w:tr>
      <w:tr w:rsidR="00DF0143" w:rsidRPr="00341C75" w:rsidTr="00BF7EEB">
        <w:tc>
          <w:tcPr>
            <w:tcW w:w="880" w:type="dxa"/>
          </w:tcPr>
          <w:p w:rsidR="00DF0143" w:rsidRPr="00341C75" w:rsidRDefault="0088726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b/>
                <w:sz w:val="24"/>
                <w:szCs w:val="24"/>
              </w:rPr>
            </w:pPr>
            <w:r w:rsidRPr="00341C75">
              <w:rPr>
                <w:b/>
                <w:sz w:val="24"/>
                <w:szCs w:val="24"/>
              </w:rPr>
              <w:t xml:space="preserve">Мероприятия, направленные на обучение обучающихся технологиям поиска работы, эффективную </w:t>
            </w:r>
            <w:proofErr w:type="spellStart"/>
            <w:r w:rsidRPr="00341C75">
              <w:rPr>
                <w:b/>
                <w:sz w:val="24"/>
                <w:szCs w:val="24"/>
              </w:rPr>
              <w:t>самопрезентацию</w:t>
            </w:r>
            <w:proofErr w:type="spellEnd"/>
            <w:r w:rsidRPr="00341C75">
              <w:rPr>
                <w:b/>
                <w:sz w:val="24"/>
                <w:szCs w:val="24"/>
              </w:rPr>
              <w:t xml:space="preserve"> и подготовку к выходу на рынок труда (в рамках реализации программы «</w:t>
            </w:r>
            <w:proofErr w:type="spellStart"/>
            <w:r w:rsidRPr="00341C75">
              <w:rPr>
                <w:b/>
                <w:sz w:val="24"/>
                <w:szCs w:val="24"/>
              </w:rPr>
              <w:t>Предаптация</w:t>
            </w:r>
            <w:proofErr w:type="spellEnd"/>
            <w:r w:rsidRPr="00341C75">
              <w:rPr>
                <w:b/>
                <w:sz w:val="24"/>
                <w:szCs w:val="24"/>
              </w:rPr>
              <w:t xml:space="preserve"> к профессиональной деятельности»):</w:t>
            </w:r>
          </w:p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– конкурс по специальности «Я – математик-экономист»;</w:t>
            </w:r>
          </w:p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– конкурс по специальности «Я – учитель информатики»;</w:t>
            </w:r>
          </w:p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– конкурс по специальности «Я – учитель математики»;</w:t>
            </w:r>
          </w:p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– конкурс по специальности «Я – учитель физики».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Май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Май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Май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Май</w:t>
            </w:r>
          </w:p>
        </w:tc>
        <w:tc>
          <w:tcPr>
            <w:tcW w:w="3104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афедра А</w:t>
            </w:r>
            <w:r>
              <w:rPr>
                <w:sz w:val="24"/>
                <w:szCs w:val="24"/>
              </w:rPr>
              <w:t>ГММ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.Н</w:t>
            </w:r>
            <w:proofErr w:type="spellEnd"/>
            <w:r>
              <w:rPr>
                <w:sz w:val="24"/>
                <w:szCs w:val="24"/>
              </w:rPr>
              <w:t>., Серая З.Н.)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ПМИ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вчук Л.Н.)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ПМИ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аллаур</w:t>
            </w:r>
            <w:proofErr w:type="spellEnd"/>
            <w:r>
              <w:rPr>
                <w:sz w:val="24"/>
                <w:szCs w:val="24"/>
              </w:rPr>
              <w:t xml:space="preserve"> Н.А.)</w:t>
            </w:r>
          </w:p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ОТФ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вкович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Котловский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</w:tc>
      </w:tr>
      <w:tr w:rsidR="00DF0143" w:rsidRPr="00341C75" w:rsidTr="00BF7EEB">
        <w:tc>
          <w:tcPr>
            <w:tcW w:w="880" w:type="dxa"/>
          </w:tcPr>
          <w:p w:rsidR="00DF0143" w:rsidRPr="00341C75" w:rsidRDefault="0088726F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492" w:type="dxa"/>
          </w:tcPr>
          <w:p w:rsidR="00DF0143" w:rsidRPr="00341C75" w:rsidRDefault="00DF0143" w:rsidP="009F2A20">
            <w:pPr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онкурс видеороликов "Мой первый год обучения на физмате"</w:t>
            </w:r>
          </w:p>
        </w:tc>
        <w:tc>
          <w:tcPr>
            <w:tcW w:w="2370" w:type="dxa"/>
          </w:tcPr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104" w:type="dxa"/>
          </w:tcPr>
          <w:p w:rsidR="00DF0143" w:rsidRDefault="00DF0143" w:rsidP="009F2A20">
            <w:pPr>
              <w:jc w:val="center"/>
              <w:rPr>
                <w:sz w:val="24"/>
                <w:szCs w:val="24"/>
              </w:rPr>
            </w:pPr>
            <w:r w:rsidRPr="00341C75">
              <w:rPr>
                <w:sz w:val="24"/>
                <w:szCs w:val="24"/>
              </w:rPr>
              <w:t>Кафедра ОТФ</w:t>
            </w:r>
          </w:p>
          <w:p w:rsidR="00DF0143" w:rsidRPr="00341C75" w:rsidRDefault="00DF0143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О.А.), ССС</w:t>
            </w:r>
          </w:p>
        </w:tc>
      </w:tr>
      <w:tr w:rsidR="00CF5640" w:rsidRPr="00341C75" w:rsidTr="00BF7EEB">
        <w:tc>
          <w:tcPr>
            <w:tcW w:w="880" w:type="dxa"/>
          </w:tcPr>
          <w:p w:rsidR="00CF5640" w:rsidRPr="00CF5640" w:rsidRDefault="00CF5640" w:rsidP="009F2A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492" w:type="dxa"/>
          </w:tcPr>
          <w:p w:rsidR="00CF5640" w:rsidRPr="00CF5640" w:rsidRDefault="00CF5640" w:rsidP="009F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ездка в Гродно и </w:t>
            </w:r>
            <w:proofErr w:type="spellStart"/>
            <w:r>
              <w:rPr>
                <w:sz w:val="24"/>
                <w:szCs w:val="24"/>
              </w:rPr>
              <w:t>Коробчиц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CF5640" w:rsidRDefault="00CF564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я</w:t>
            </w:r>
          </w:p>
        </w:tc>
        <w:tc>
          <w:tcPr>
            <w:tcW w:w="3104" w:type="dxa"/>
          </w:tcPr>
          <w:p w:rsidR="00CF5640" w:rsidRDefault="00CF564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CF5640" w:rsidRPr="00341C75" w:rsidRDefault="00CF5640" w:rsidP="009F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</w:tc>
      </w:tr>
    </w:tbl>
    <w:p w:rsidR="00E379FA" w:rsidRPr="007C2853" w:rsidRDefault="00E379FA" w:rsidP="00F236A3">
      <w:pPr>
        <w:tabs>
          <w:tab w:val="left" w:pos="3720"/>
        </w:tabs>
        <w:rPr>
          <w:b/>
          <w:szCs w:val="28"/>
        </w:rPr>
      </w:pPr>
    </w:p>
    <w:sectPr w:rsidR="00E379FA" w:rsidRPr="007C2853" w:rsidSect="00C959BC">
      <w:footerReference w:type="default" r:id="rId9"/>
      <w:pgSz w:w="11906" w:h="16838"/>
      <w:pgMar w:top="426" w:right="850" w:bottom="851" w:left="426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12" w:rsidRDefault="00973712">
      <w:r>
        <w:separator/>
      </w:r>
    </w:p>
  </w:endnote>
  <w:endnote w:type="continuationSeparator" w:id="0">
    <w:p w:rsidR="00973712" w:rsidRDefault="0097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arnockPro-Regular">
    <w:altName w:val="Times New Roman"/>
    <w:panose1 w:val="020206030504050203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361091"/>
      <w:docPartObj>
        <w:docPartGallery w:val="Page Numbers (Bottom of Page)"/>
        <w:docPartUnique/>
      </w:docPartObj>
    </w:sdtPr>
    <w:sdtEndPr/>
    <w:sdtContent>
      <w:p w:rsidR="00377C37" w:rsidRDefault="00377C3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F564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12" w:rsidRDefault="00973712">
      <w:r>
        <w:separator/>
      </w:r>
    </w:p>
  </w:footnote>
  <w:footnote w:type="continuationSeparator" w:id="0">
    <w:p w:rsidR="00973712" w:rsidRDefault="0097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40"/>
    <w:multiLevelType w:val="multilevel"/>
    <w:tmpl w:val="595C770E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21171CE"/>
    <w:multiLevelType w:val="multilevel"/>
    <w:tmpl w:val="5220E4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81254"/>
    <w:multiLevelType w:val="multilevel"/>
    <w:tmpl w:val="95BCE6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F77219"/>
    <w:multiLevelType w:val="hybridMultilevel"/>
    <w:tmpl w:val="D7DE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633D2"/>
    <w:multiLevelType w:val="multilevel"/>
    <w:tmpl w:val="89D2D2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E2319"/>
    <w:multiLevelType w:val="multilevel"/>
    <w:tmpl w:val="47620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FED07E8"/>
    <w:multiLevelType w:val="hybridMultilevel"/>
    <w:tmpl w:val="980EB8CA"/>
    <w:lvl w:ilvl="0" w:tplc="D86E79EA">
      <w:start w:val="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558F8"/>
    <w:multiLevelType w:val="hybridMultilevel"/>
    <w:tmpl w:val="918E65AE"/>
    <w:lvl w:ilvl="0" w:tplc="724C647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12F81"/>
    <w:multiLevelType w:val="hybridMultilevel"/>
    <w:tmpl w:val="2EA82EEA"/>
    <w:lvl w:ilvl="0" w:tplc="B6542EBC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37DDD"/>
    <w:multiLevelType w:val="hybridMultilevel"/>
    <w:tmpl w:val="FEEEB6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971E8"/>
    <w:multiLevelType w:val="multilevel"/>
    <w:tmpl w:val="251A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D1D2E"/>
    <w:multiLevelType w:val="multilevel"/>
    <w:tmpl w:val="57DCEF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283667D"/>
    <w:multiLevelType w:val="multilevel"/>
    <w:tmpl w:val="49B410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9976097"/>
    <w:multiLevelType w:val="multilevel"/>
    <w:tmpl w:val="75E8AAB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BD6076D"/>
    <w:multiLevelType w:val="multilevel"/>
    <w:tmpl w:val="FEB64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EE31077"/>
    <w:multiLevelType w:val="hybridMultilevel"/>
    <w:tmpl w:val="B0A8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3035D"/>
    <w:multiLevelType w:val="multilevel"/>
    <w:tmpl w:val="5592385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5"/>
  </w:num>
  <w:num w:numId="12">
    <w:abstractNumId w:val="15"/>
  </w:num>
  <w:num w:numId="13">
    <w:abstractNumId w:val="3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FA"/>
    <w:rsid w:val="00014679"/>
    <w:rsid w:val="00023B1D"/>
    <w:rsid w:val="00023FFA"/>
    <w:rsid w:val="00030D84"/>
    <w:rsid w:val="00054F06"/>
    <w:rsid w:val="000567B9"/>
    <w:rsid w:val="00072FA0"/>
    <w:rsid w:val="00075877"/>
    <w:rsid w:val="000824EB"/>
    <w:rsid w:val="000B4395"/>
    <w:rsid w:val="000D28E5"/>
    <w:rsid w:val="000D2A8C"/>
    <w:rsid w:val="000F0DDE"/>
    <w:rsid w:val="001006E1"/>
    <w:rsid w:val="00156F56"/>
    <w:rsid w:val="00160023"/>
    <w:rsid w:val="00175967"/>
    <w:rsid w:val="001771E4"/>
    <w:rsid w:val="00192176"/>
    <w:rsid w:val="001B11B0"/>
    <w:rsid w:val="001C55A2"/>
    <w:rsid w:val="001F2815"/>
    <w:rsid w:val="00206065"/>
    <w:rsid w:val="00210CB7"/>
    <w:rsid w:val="00232765"/>
    <w:rsid w:val="00276D3E"/>
    <w:rsid w:val="002C5D93"/>
    <w:rsid w:val="002E3A44"/>
    <w:rsid w:val="00304FA8"/>
    <w:rsid w:val="0030744B"/>
    <w:rsid w:val="003316E6"/>
    <w:rsid w:val="00341C75"/>
    <w:rsid w:val="00352AE2"/>
    <w:rsid w:val="00356F65"/>
    <w:rsid w:val="00377C37"/>
    <w:rsid w:val="003832E2"/>
    <w:rsid w:val="00386B89"/>
    <w:rsid w:val="00396E1B"/>
    <w:rsid w:val="00397238"/>
    <w:rsid w:val="003B270D"/>
    <w:rsid w:val="003B736B"/>
    <w:rsid w:val="003C5DB2"/>
    <w:rsid w:val="003D1230"/>
    <w:rsid w:val="003D2AD1"/>
    <w:rsid w:val="003D640D"/>
    <w:rsid w:val="003D7CF1"/>
    <w:rsid w:val="003E3D78"/>
    <w:rsid w:val="00414A4C"/>
    <w:rsid w:val="00416CB6"/>
    <w:rsid w:val="004430DB"/>
    <w:rsid w:val="0045612F"/>
    <w:rsid w:val="00473770"/>
    <w:rsid w:val="004A7EE5"/>
    <w:rsid w:val="004B05B5"/>
    <w:rsid w:val="004B1D87"/>
    <w:rsid w:val="004B2581"/>
    <w:rsid w:val="004D1E74"/>
    <w:rsid w:val="004D6A84"/>
    <w:rsid w:val="004F4348"/>
    <w:rsid w:val="005116B6"/>
    <w:rsid w:val="005120CD"/>
    <w:rsid w:val="00542ECB"/>
    <w:rsid w:val="0054357A"/>
    <w:rsid w:val="00554EE2"/>
    <w:rsid w:val="00564434"/>
    <w:rsid w:val="0057526C"/>
    <w:rsid w:val="005964C3"/>
    <w:rsid w:val="005D0A9D"/>
    <w:rsid w:val="005E6FD2"/>
    <w:rsid w:val="005F0653"/>
    <w:rsid w:val="005F6015"/>
    <w:rsid w:val="00605D3F"/>
    <w:rsid w:val="0064379F"/>
    <w:rsid w:val="006678B5"/>
    <w:rsid w:val="006A72B1"/>
    <w:rsid w:val="006A76E7"/>
    <w:rsid w:val="006E26AB"/>
    <w:rsid w:val="006F78A4"/>
    <w:rsid w:val="0071089F"/>
    <w:rsid w:val="00733646"/>
    <w:rsid w:val="00741F76"/>
    <w:rsid w:val="00776D45"/>
    <w:rsid w:val="00792552"/>
    <w:rsid w:val="00795A8B"/>
    <w:rsid w:val="007C2853"/>
    <w:rsid w:val="007C39EC"/>
    <w:rsid w:val="007D4903"/>
    <w:rsid w:val="007E5E30"/>
    <w:rsid w:val="008013D3"/>
    <w:rsid w:val="008053F4"/>
    <w:rsid w:val="008137FE"/>
    <w:rsid w:val="00845A08"/>
    <w:rsid w:val="00855CC7"/>
    <w:rsid w:val="008568C7"/>
    <w:rsid w:val="00864580"/>
    <w:rsid w:val="008706E2"/>
    <w:rsid w:val="00870D1E"/>
    <w:rsid w:val="0088593F"/>
    <w:rsid w:val="0088726F"/>
    <w:rsid w:val="00896773"/>
    <w:rsid w:val="008C6605"/>
    <w:rsid w:val="008C6822"/>
    <w:rsid w:val="008D01A5"/>
    <w:rsid w:val="008D6891"/>
    <w:rsid w:val="008E3C39"/>
    <w:rsid w:val="008E5D5B"/>
    <w:rsid w:val="008F4487"/>
    <w:rsid w:val="008F5224"/>
    <w:rsid w:val="009146CE"/>
    <w:rsid w:val="0091641F"/>
    <w:rsid w:val="0093152F"/>
    <w:rsid w:val="009326A0"/>
    <w:rsid w:val="0095678D"/>
    <w:rsid w:val="00973712"/>
    <w:rsid w:val="0099756C"/>
    <w:rsid w:val="009A3A74"/>
    <w:rsid w:val="009D2997"/>
    <w:rsid w:val="009E7691"/>
    <w:rsid w:val="009F2A20"/>
    <w:rsid w:val="00A06C9B"/>
    <w:rsid w:val="00A26060"/>
    <w:rsid w:val="00A31591"/>
    <w:rsid w:val="00A41B29"/>
    <w:rsid w:val="00A53CA3"/>
    <w:rsid w:val="00A67821"/>
    <w:rsid w:val="00A773BC"/>
    <w:rsid w:val="00A8574E"/>
    <w:rsid w:val="00AB621D"/>
    <w:rsid w:val="00AC4DE5"/>
    <w:rsid w:val="00AC7114"/>
    <w:rsid w:val="00AE2A6A"/>
    <w:rsid w:val="00B12108"/>
    <w:rsid w:val="00B330BB"/>
    <w:rsid w:val="00B4622A"/>
    <w:rsid w:val="00B47A00"/>
    <w:rsid w:val="00B74DD6"/>
    <w:rsid w:val="00BB6C29"/>
    <w:rsid w:val="00BC47B4"/>
    <w:rsid w:val="00BE0042"/>
    <w:rsid w:val="00BE2E8D"/>
    <w:rsid w:val="00BE4540"/>
    <w:rsid w:val="00BF4A77"/>
    <w:rsid w:val="00C07E8E"/>
    <w:rsid w:val="00C11E13"/>
    <w:rsid w:val="00C52D1E"/>
    <w:rsid w:val="00C70681"/>
    <w:rsid w:val="00C865BD"/>
    <w:rsid w:val="00C959BC"/>
    <w:rsid w:val="00C96BE0"/>
    <w:rsid w:val="00C9716C"/>
    <w:rsid w:val="00CC2908"/>
    <w:rsid w:val="00CF5640"/>
    <w:rsid w:val="00D23619"/>
    <w:rsid w:val="00D36058"/>
    <w:rsid w:val="00D404CB"/>
    <w:rsid w:val="00D425FE"/>
    <w:rsid w:val="00D42921"/>
    <w:rsid w:val="00D66B24"/>
    <w:rsid w:val="00D84188"/>
    <w:rsid w:val="00D85FE1"/>
    <w:rsid w:val="00D96761"/>
    <w:rsid w:val="00DC3888"/>
    <w:rsid w:val="00DD0326"/>
    <w:rsid w:val="00DF0143"/>
    <w:rsid w:val="00E003A1"/>
    <w:rsid w:val="00E07ECB"/>
    <w:rsid w:val="00E12294"/>
    <w:rsid w:val="00E27A81"/>
    <w:rsid w:val="00E31B03"/>
    <w:rsid w:val="00E379FA"/>
    <w:rsid w:val="00E815CB"/>
    <w:rsid w:val="00E83E1C"/>
    <w:rsid w:val="00E9197E"/>
    <w:rsid w:val="00EB3AAA"/>
    <w:rsid w:val="00EB4BE3"/>
    <w:rsid w:val="00EC2C24"/>
    <w:rsid w:val="00EC5455"/>
    <w:rsid w:val="00F06C67"/>
    <w:rsid w:val="00F110DF"/>
    <w:rsid w:val="00F236A3"/>
    <w:rsid w:val="00F27E87"/>
    <w:rsid w:val="00F458D4"/>
    <w:rsid w:val="00F50CD2"/>
    <w:rsid w:val="00F55161"/>
    <w:rsid w:val="00F967C2"/>
    <w:rsid w:val="00FA1A2A"/>
    <w:rsid w:val="00FA5139"/>
    <w:rsid w:val="00FB18F7"/>
    <w:rsid w:val="00FB401D"/>
    <w:rsid w:val="00FB6AA1"/>
    <w:rsid w:val="00FC63C4"/>
    <w:rsid w:val="00FD3D4B"/>
    <w:rsid w:val="00FE264E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F24-093D-4D3F-959D-2BB0FA00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HE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user</cp:lastModifiedBy>
  <cp:revision>8</cp:revision>
  <cp:lastPrinted>2021-05-03T13:06:00Z</cp:lastPrinted>
  <dcterms:created xsi:type="dcterms:W3CDTF">2022-05-05T13:52:00Z</dcterms:created>
  <dcterms:modified xsi:type="dcterms:W3CDTF">2022-06-02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